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28" w:rsidRDefault="005845C4" w:rsidP="005845C4">
      <w:pPr>
        <w:widowControl w:val="0"/>
        <w:tabs>
          <w:tab w:val="left" w:pos="4005"/>
          <w:tab w:val="right" w:pos="949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9F5B28">
        <w:rPr>
          <w:sz w:val="24"/>
          <w:szCs w:val="24"/>
        </w:rPr>
        <w:t xml:space="preserve">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2469C1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.02</w:t>
            </w:r>
            <w:r w:rsidR="00DD254C">
              <w:rPr>
                <w:rFonts w:ascii="Times New Roman" w:hAnsi="Times New Roman"/>
                <w:b/>
                <w:szCs w:val="24"/>
              </w:rPr>
              <w:t>.2022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2469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36" w:type="dxa"/>
          </w:tcPr>
          <w:p w:rsidR="009552D4" w:rsidRPr="009552D4" w:rsidRDefault="0032522C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D292F" w:rsidRPr="007342C7" w:rsidRDefault="005E6D8D" w:rsidP="007342C7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5E6D8D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О назначении общественных обсуждений</w:t>
            </w:r>
          </w:p>
        </w:tc>
      </w:tr>
      <w:tr w:rsidR="0068711F" w:rsidRPr="006D292F" w:rsidTr="006D292F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</w:tbl>
    <w:p w:rsidR="00216656" w:rsidRDefault="002F1E2B" w:rsidP="002F1E2B">
      <w:pPr>
        <w:suppressAutoHyphens w:val="0"/>
        <w:ind w:firstLine="708"/>
        <w:rPr>
          <w:b/>
          <w:sz w:val="24"/>
          <w:szCs w:val="24"/>
          <w:lang w:eastAsia="ru-RU"/>
        </w:rPr>
      </w:pPr>
      <w:r w:rsidRPr="002F1E2B">
        <w:rPr>
          <w:sz w:val="24"/>
          <w:szCs w:val="24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руководствуясь решением Собрания</w:t>
      </w:r>
      <w:r>
        <w:rPr>
          <w:sz w:val="24"/>
          <w:szCs w:val="24"/>
        </w:rPr>
        <w:t xml:space="preserve"> депутатов Первомайского сельского поселения от 09.02.2022 № 31</w:t>
      </w:r>
      <w:r w:rsidRPr="002F1E2B">
        <w:rPr>
          <w:sz w:val="24"/>
          <w:szCs w:val="24"/>
        </w:rPr>
        <w:t xml:space="preserve"> «Об утверждении Положения о порядке организации и проведения общественных обсуждений </w:t>
      </w:r>
      <w:r>
        <w:rPr>
          <w:sz w:val="24"/>
          <w:szCs w:val="24"/>
        </w:rPr>
        <w:t>на территории Первомайского сельского поселения»</w:t>
      </w:r>
      <w:r w:rsidRPr="002F1E2B">
        <w:rPr>
          <w:sz w:val="24"/>
          <w:szCs w:val="24"/>
        </w:rPr>
        <w:t xml:space="preserve">, Уставом муниципального </w:t>
      </w:r>
      <w:r>
        <w:rPr>
          <w:sz w:val="24"/>
          <w:szCs w:val="24"/>
        </w:rPr>
        <w:t>образования «Первомайское сельское поселение»</w:t>
      </w:r>
    </w:p>
    <w:p w:rsidR="002F1E2B" w:rsidRDefault="002F1E2B" w:rsidP="006D292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6D292F" w:rsidRPr="006D292F" w:rsidRDefault="006D292F" w:rsidP="006D292F">
      <w:pPr>
        <w:suppressAutoHyphens w:val="0"/>
        <w:rPr>
          <w:sz w:val="24"/>
          <w:szCs w:val="24"/>
          <w:lang w:eastAsia="ru-RU"/>
        </w:rPr>
      </w:pPr>
    </w:p>
    <w:p w:rsidR="004358B1" w:rsidRPr="004358B1" w:rsidRDefault="004358B1" w:rsidP="00D266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вести общественные обсуждения по вопросу расс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я проекта постановления Первомайского сельского поселения</w:t>
      </w: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ы проверочного листа (списка контрольных вопросов), при проведении плановых контрольных мероприятий по муниципальному контролю</w:t>
      </w:r>
      <w:r w:rsidR="003A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 на территории Первомайского сельского поселения</w:t>
      </w:r>
      <w:r w:rsidR="000F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щественные обсуждения, проект).</w:t>
      </w:r>
    </w:p>
    <w:p w:rsidR="004358B1" w:rsidRPr="004358B1" w:rsidRDefault="004358B1" w:rsidP="00D266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сти общественные обсуждения по вопросу рассмотрения проекта постановления Адм</w:t>
      </w:r>
      <w:r w:rsidR="000F01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 Первомайского сельского поселения</w:t>
      </w: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106"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формы проверочного листа (списка контрольных вопросов), при проведении плановых контрольных мероприятий по муниципальному контролю</w:t>
      </w:r>
      <w:r w:rsidR="000F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 на территории Первомайского сельского поселения» </w:t>
      </w: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щественные обсуждения, проект).</w:t>
      </w:r>
    </w:p>
    <w:p w:rsidR="004358B1" w:rsidRPr="004358B1" w:rsidRDefault="004358B1" w:rsidP="00D266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>3.Утвердить состав рабочей группы по подготовке и проведению общественных обсуждений проектов согласно приложению №1 к настоящему постановлению.</w:t>
      </w:r>
    </w:p>
    <w:p w:rsidR="004358B1" w:rsidRPr="004358B1" w:rsidRDefault="004358B1" w:rsidP="00D266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бочей группе: </w:t>
      </w:r>
    </w:p>
    <w:p w:rsidR="004358B1" w:rsidRPr="004358B1" w:rsidRDefault="000F0106" w:rsidP="00D266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4358B1"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бщественные обсуждения в течении 15 календарных дней со дня размещения настоящего постановления на официальном сайте А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 Первомайского сельского поселения</w:t>
      </w:r>
      <w:r w:rsidR="004358B1"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8B1" w:rsidRPr="004358B1" w:rsidRDefault="004358B1" w:rsidP="00D266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D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регистрации настоящего постановления разместить проекты на официальном сайте Адм</w:t>
      </w:r>
      <w:r w:rsidR="008D58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 Первомайского сельского поселения</w:t>
      </w: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и на информационном стенде в здании Адм</w:t>
      </w:r>
      <w:r w:rsidR="008D58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 Первомайского сельского поселения</w:t>
      </w: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8B1" w:rsidRPr="004358B1" w:rsidRDefault="004358B1" w:rsidP="00D266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График работы рабочей группы (консультирование) определить ежедневно (кроме выходных дней -суббота и воскресенье), с 9 часов 00 минут до 16 часов 00 минут, перерыв с 13 часов 00 минут до 14 часов 00 минут, в течении 15 календарных дней с </w:t>
      </w: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мента размещения проектов на официальном сайте Адм</w:t>
      </w:r>
      <w:r w:rsidR="003478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 Первомайского сельского поселения</w:t>
      </w: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8B1" w:rsidRPr="004358B1" w:rsidRDefault="004358B1" w:rsidP="00D266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едложения и замечания по вопросу рассмотрения проектов принимаются в течении всего периода прохождения общественных обсуждений по адресу: Ростовская область, Р</w:t>
      </w:r>
      <w:r w:rsidR="008660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ненский район, с. Первомайское</w:t>
      </w:r>
      <w:r w:rsidR="0087703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Богданова 70, либо по телефону 8(86379)34284.</w:t>
      </w:r>
    </w:p>
    <w:p w:rsidR="004358B1" w:rsidRPr="004358B1" w:rsidRDefault="004358B1" w:rsidP="00D266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>7.Настоящее постановление подлежит официальному опубликованию и размещению на официальном сайте Адм</w:t>
      </w:r>
      <w:r w:rsidR="008770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 Первомайского сельского поселения</w:t>
      </w: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7A430F" w:rsidRPr="00393585" w:rsidRDefault="004358B1" w:rsidP="00D266F0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58B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93585" w:rsidRPr="00393585">
        <w:rPr>
          <w:sz w:val="24"/>
          <w:szCs w:val="24"/>
          <w:lang w:eastAsia="ru-RU"/>
        </w:rPr>
        <w:t xml:space="preserve"> </w:t>
      </w:r>
      <w:r w:rsidR="00393585" w:rsidRPr="00393585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</w:t>
      </w:r>
    </w:p>
    <w:p w:rsidR="007A430F" w:rsidRDefault="007A430F" w:rsidP="00D266F0">
      <w:pPr>
        <w:jc w:val="both"/>
        <w:rPr>
          <w:b/>
          <w:color w:val="000000"/>
          <w:sz w:val="24"/>
          <w:szCs w:val="24"/>
        </w:rPr>
      </w:pPr>
    </w:p>
    <w:p w:rsidR="00393585" w:rsidRDefault="00393585" w:rsidP="00A105C7">
      <w:pPr>
        <w:jc w:val="both"/>
        <w:rPr>
          <w:b/>
          <w:color w:val="000000"/>
          <w:sz w:val="24"/>
          <w:szCs w:val="24"/>
        </w:rPr>
      </w:pPr>
    </w:p>
    <w:p w:rsidR="00393585" w:rsidRDefault="00393585" w:rsidP="00A105C7">
      <w:pPr>
        <w:jc w:val="both"/>
        <w:rPr>
          <w:b/>
          <w:color w:val="000000"/>
          <w:sz w:val="24"/>
          <w:szCs w:val="24"/>
        </w:rPr>
      </w:pPr>
    </w:p>
    <w:p w:rsidR="00393585" w:rsidRDefault="00393585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B562CD">
        <w:rPr>
          <w:b/>
          <w:color w:val="000000"/>
          <w:sz w:val="24"/>
          <w:szCs w:val="24"/>
        </w:rPr>
        <w:t xml:space="preserve">                          </w:t>
      </w:r>
      <w:r w:rsidR="001F7B1C" w:rsidRPr="001F7B1C">
        <w:rPr>
          <w:b/>
          <w:color w:val="000000"/>
          <w:sz w:val="24"/>
          <w:szCs w:val="24"/>
        </w:rPr>
        <w:t>В.</w:t>
      </w:r>
      <w:r w:rsidR="00DD254C">
        <w:rPr>
          <w:b/>
          <w:color w:val="000000"/>
          <w:sz w:val="24"/>
          <w:szCs w:val="24"/>
        </w:rPr>
        <w:t>И. Коскин</w:t>
      </w:r>
    </w:p>
    <w:p w:rsidR="001F7B1C" w:rsidRDefault="001F7B1C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542E40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</w:t>
      </w:r>
    </w:p>
    <w:p w:rsidR="00542E40" w:rsidRDefault="00542E40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4B1DB2" w:rsidRDefault="00542E40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4B1DB2" w:rsidRDefault="004B1DB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4B1DB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03729B" w:rsidRDefault="001E0FE9" w:rsidP="001E0FE9">
      <w:pPr>
        <w:suppressAutoHyphens w:val="0"/>
        <w:ind w:left="666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</w:p>
    <w:p w:rsidR="0003729B" w:rsidRDefault="0003729B" w:rsidP="001E0FE9">
      <w:pPr>
        <w:suppressAutoHyphens w:val="0"/>
        <w:ind w:left="6663"/>
        <w:rPr>
          <w:sz w:val="24"/>
          <w:szCs w:val="24"/>
          <w:lang w:eastAsia="ru-RU"/>
        </w:rPr>
      </w:pPr>
    </w:p>
    <w:p w:rsidR="0003729B" w:rsidRDefault="0003729B" w:rsidP="001E0FE9">
      <w:pPr>
        <w:suppressAutoHyphens w:val="0"/>
        <w:ind w:left="6663"/>
        <w:rPr>
          <w:sz w:val="24"/>
          <w:szCs w:val="24"/>
          <w:lang w:eastAsia="ru-RU"/>
        </w:rPr>
      </w:pPr>
    </w:p>
    <w:p w:rsidR="001E0FE9" w:rsidRPr="001E0FE9" w:rsidRDefault="0003729B" w:rsidP="001E0FE9">
      <w:pPr>
        <w:suppressAutoHyphens w:val="0"/>
        <w:ind w:left="666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</w:t>
      </w:r>
      <w:r w:rsidR="001E0FE9" w:rsidRPr="001E0FE9">
        <w:rPr>
          <w:sz w:val="24"/>
          <w:szCs w:val="24"/>
          <w:lang w:eastAsia="ru-RU"/>
        </w:rPr>
        <w:t>Приложение № 1</w:t>
      </w:r>
    </w:p>
    <w:p w:rsidR="001E0FE9" w:rsidRPr="001E0FE9" w:rsidRDefault="001E0FE9" w:rsidP="001E0FE9">
      <w:pPr>
        <w:suppressAutoHyphens w:val="0"/>
        <w:ind w:left="666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Pr="001E0FE9">
        <w:rPr>
          <w:sz w:val="24"/>
          <w:szCs w:val="24"/>
          <w:lang w:eastAsia="ru-RU"/>
        </w:rPr>
        <w:t>к постановлению</w:t>
      </w:r>
    </w:p>
    <w:p w:rsidR="001E0FE9" w:rsidRPr="001E0FE9" w:rsidRDefault="001E0FE9" w:rsidP="001E0FE9">
      <w:pPr>
        <w:suppressAutoHyphens w:val="0"/>
        <w:ind w:left="666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Pr="001E0FE9">
        <w:rPr>
          <w:sz w:val="24"/>
          <w:szCs w:val="24"/>
          <w:lang w:eastAsia="ru-RU"/>
        </w:rPr>
        <w:t>Администрации</w:t>
      </w:r>
    </w:p>
    <w:p w:rsidR="001E0FE9" w:rsidRPr="001E0FE9" w:rsidRDefault="000740AD" w:rsidP="001E0FE9">
      <w:pPr>
        <w:suppressAutoHyphens w:val="0"/>
        <w:ind w:left="623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1E0FE9">
        <w:rPr>
          <w:sz w:val="24"/>
          <w:szCs w:val="24"/>
          <w:lang w:eastAsia="ru-RU"/>
        </w:rPr>
        <w:t xml:space="preserve">Первомайского сельского </w:t>
      </w:r>
      <w:r w:rsidR="0003729B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  </w:t>
      </w:r>
      <w:r w:rsidR="001E0FE9">
        <w:rPr>
          <w:sz w:val="24"/>
          <w:szCs w:val="24"/>
          <w:lang w:eastAsia="ru-RU"/>
        </w:rPr>
        <w:t>поселения</w:t>
      </w:r>
    </w:p>
    <w:p w:rsidR="001E0FE9" w:rsidRPr="001E0FE9" w:rsidRDefault="001E0FE9" w:rsidP="001E0FE9">
      <w:pPr>
        <w:suppressAutoHyphens w:val="0"/>
        <w:ind w:left="666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Pr="001E0FE9">
        <w:rPr>
          <w:sz w:val="24"/>
          <w:szCs w:val="24"/>
          <w:lang w:eastAsia="ru-RU"/>
        </w:rPr>
        <w:t xml:space="preserve">от </w:t>
      </w:r>
      <w:r w:rsidR="000740AD">
        <w:rPr>
          <w:sz w:val="24"/>
          <w:szCs w:val="24"/>
          <w:lang w:eastAsia="ru-RU"/>
        </w:rPr>
        <w:t>22. 02.</w:t>
      </w:r>
      <w:r w:rsidRPr="001E0FE9">
        <w:rPr>
          <w:sz w:val="24"/>
          <w:szCs w:val="24"/>
          <w:lang w:eastAsia="ru-RU"/>
        </w:rPr>
        <w:t>2022 №</w:t>
      </w:r>
      <w:r w:rsidR="000740AD">
        <w:rPr>
          <w:sz w:val="24"/>
          <w:szCs w:val="24"/>
          <w:lang w:eastAsia="ru-RU"/>
        </w:rPr>
        <w:t xml:space="preserve"> 12</w:t>
      </w:r>
    </w:p>
    <w:p w:rsidR="001E0FE9" w:rsidRPr="00065648" w:rsidRDefault="001E0FE9" w:rsidP="001E0FE9">
      <w:pPr>
        <w:suppressAutoHyphens w:val="0"/>
        <w:jc w:val="center"/>
        <w:rPr>
          <w:szCs w:val="28"/>
          <w:lang w:eastAsia="ru-RU"/>
        </w:rPr>
      </w:pPr>
    </w:p>
    <w:p w:rsidR="001E0FE9" w:rsidRPr="00065648" w:rsidRDefault="001E0FE9" w:rsidP="001E0FE9">
      <w:pPr>
        <w:suppressAutoHyphens w:val="0"/>
        <w:ind w:firstLine="709"/>
        <w:jc w:val="both"/>
        <w:rPr>
          <w:color w:val="FF0000"/>
          <w:szCs w:val="28"/>
          <w:lang w:eastAsia="ru-RU"/>
        </w:rPr>
      </w:pPr>
    </w:p>
    <w:p w:rsidR="001E0FE9" w:rsidRPr="00B9264C" w:rsidRDefault="001E0FE9" w:rsidP="001E0FE9">
      <w:pPr>
        <w:suppressAutoHyphens w:val="0"/>
        <w:jc w:val="center"/>
        <w:rPr>
          <w:sz w:val="24"/>
          <w:szCs w:val="24"/>
          <w:lang w:eastAsia="ru-RU"/>
        </w:rPr>
      </w:pPr>
      <w:r w:rsidRPr="00B9264C">
        <w:rPr>
          <w:sz w:val="24"/>
          <w:szCs w:val="24"/>
          <w:lang w:eastAsia="ru-RU"/>
        </w:rPr>
        <w:t>СОСТАВ</w:t>
      </w:r>
    </w:p>
    <w:p w:rsidR="001E0FE9" w:rsidRPr="00B9264C" w:rsidRDefault="001E0FE9" w:rsidP="001E0FE9">
      <w:pPr>
        <w:suppressAutoHyphens w:val="0"/>
        <w:jc w:val="center"/>
        <w:rPr>
          <w:sz w:val="24"/>
          <w:szCs w:val="24"/>
          <w:lang w:eastAsia="ru-RU"/>
        </w:rPr>
      </w:pPr>
      <w:r w:rsidRPr="00B9264C">
        <w:rPr>
          <w:sz w:val="24"/>
          <w:szCs w:val="24"/>
          <w:lang w:eastAsia="ru-RU"/>
        </w:rPr>
        <w:t xml:space="preserve"> рабочей группы по подготовке и проведению общественных обсуждений </w:t>
      </w:r>
    </w:p>
    <w:p w:rsidR="001E0FE9" w:rsidRPr="00B9264C" w:rsidRDefault="001E0FE9" w:rsidP="001E0FE9">
      <w:pPr>
        <w:suppressAutoHyphens w:val="0"/>
        <w:jc w:val="center"/>
        <w:rPr>
          <w:sz w:val="24"/>
          <w:szCs w:val="24"/>
          <w:lang w:eastAsia="ru-RU"/>
        </w:rPr>
      </w:pPr>
    </w:p>
    <w:p w:rsidR="001E0FE9" w:rsidRPr="00B9264C" w:rsidRDefault="001E0FE9" w:rsidP="001E0FE9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1E0FE9" w:rsidRPr="00B9264C" w:rsidTr="003565B1">
        <w:trPr>
          <w:trHeight w:val="1399"/>
        </w:trPr>
        <w:tc>
          <w:tcPr>
            <w:tcW w:w="3227" w:type="dxa"/>
          </w:tcPr>
          <w:p w:rsidR="001E0FE9" w:rsidRPr="00B9264C" w:rsidRDefault="00B9264C" w:rsidP="004F248C">
            <w:pPr>
              <w:suppressAutoHyphens w:val="0"/>
              <w:rPr>
                <w:spacing w:val="-6"/>
                <w:sz w:val="24"/>
                <w:szCs w:val="24"/>
                <w:lang w:eastAsia="ru-RU"/>
              </w:rPr>
            </w:pPr>
            <w:r>
              <w:rPr>
                <w:spacing w:val="-6"/>
                <w:sz w:val="24"/>
                <w:szCs w:val="24"/>
                <w:lang w:eastAsia="ru-RU"/>
              </w:rPr>
              <w:t>Коскин</w:t>
            </w:r>
            <w:r w:rsidR="001E0FE9" w:rsidRPr="00B9264C">
              <w:rPr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1E0FE9" w:rsidRPr="00B9264C" w:rsidRDefault="00B9264C" w:rsidP="004F248C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pacing w:val="-6"/>
                <w:sz w:val="24"/>
                <w:szCs w:val="24"/>
                <w:lang w:eastAsia="ru-RU"/>
              </w:rPr>
              <w:t xml:space="preserve">Вячеслав Иванович </w:t>
            </w:r>
          </w:p>
        </w:tc>
        <w:tc>
          <w:tcPr>
            <w:tcW w:w="6520" w:type="dxa"/>
          </w:tcPr>
          <w:p w:rsidR="001E0FE9" w:rsidRDefault="00B9264C" w:rsidP="004F248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Глава</w:t>
            </w:r>
            <w:r w:rsidR="001E0FE9" w:rsidRPr="00B9264C">
              <w:rPr>
                <w:rFonts w:eastAsia="Calibri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eastAsia="Calibri"/>
                <w:sz w:val="24"/>
                <w:szCs w:val="24"/>
                <w:lang w:eastAsia="ru-RU"/>
              </w:rPr>
              <w:t>Первомайского сельского поселения</w:t>
            </w:r>
            <w:r w:rsidR="00F340BB">
              <w:rPr>
                <w:rFonts w:eastAsia="Calibri"/>
                <w:sz w:val="24"/>
                <w:szCs w:val="24"/>
                <w:lang w:eastAsia="ru-RU"/>
              </w:rPr>
              <w:t>,</w:t>
            </w:r>
          </w:p>
          <w:p w:rsidR="00F340BB" w:rsidRPr="00B9264C" w:rsidRDefault="00F340BB" w:rsidP="004F248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едседатель рабочей группы</w:t>
            </w:r>
          </w:p>
          <w:p w:rsidR="001E0FE9" w:rsidRPr="00B9264C" w:rsidRDefault="001E0FE9" w:rsidP="004F248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E0FE9" w:rsidRPr="00B9264C" w:rsidTr="003565B1">
        <w:trPr>
          <w:trHeight w:val="975"/>
        </w:trPr>
        <w:tc>
          <w:tcPr>
            <w:tcW w:w="3227" w:type="dxa"/>
          </w:tcPr>
          <w:p w:rsidR="001E0FE9" w:rsidRDefault="00521A47" w:rsidP="004F248C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изская Екатерина</w:t>
            </w:r>
          </w:p>
          <w:p w:rsidR="00521A47" w:rsidRPr="00521A47" w:rsidRDefault="00521A47" w:rsidP="004F248C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520" w:type="dxa"/>
          </w:tcPr>
          <w:p w:rsidR="001E0FE9" w:rsidRDefault="001E0FE9" w:rsidP="004F248C">
            <w:pPr>
              <w:widowControl w:val="0"/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B9264C">
              <w:rPr>
                <w:sz w:val="24"/>
                <w:szCs w:val="24"/>
                <w:lang w:eastAsia="ru-RU"/>
              </w:rPr>
              <w:t xml:space="preserve"> </w:t>
            </w:r>
            <w:r w:rsidR="00521A47">
              <w:rPr>
                <w:sz w:val="24"/>
                <w:szCs w:val="24"/>
                <w:lang w:eastAsia="ru-RU"/>
              </w:rPr>
              <w:t>главный специалист жилищно-коммунального хозяйства</w:t>
            </w:r>
          </w:p>
          <w:p w:rsidR="00521A47" w:rsidRPr="00B9264C" w:rsidRDefault="00521A47" w:rsidP="004F248C">
            <w:pPr>
              <w:widowControl w:val="0"/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и Первомайского сельского поселения</w:t>
            </w:r>
            <w:r w:rsidR="00F340BB">
              <w:rPr>
                <w:sz w:val="24"/>
                <w:szCs w:val="24"/>
                <w:lang w:eastAsia="ru-RU"/>
              </w:rPr>
              <w:t>, секретарь комисси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E0FE9" w:rsidRPr="00B9264C" w:rsidRDefault="001E0FE9" w:rsidP="004F248C">
            <w:pPr>
              <w:widowControl w:val="0"/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E0FE9" w:rsidRPr="00B9264C" w:rsidTr="003565B1">
        <w:trPr>
          <w:trHeight w:val="619"/>
        </w:trPr>
        <w:tc>
          <w:tcPr>
            <w:tcW w:w="9747" w:type="dxa"/>
            <w:gridSpan w:val="2"/>
          </w:tcPr>
          <w:p w:rsidR="001E0FE9" w:rsidRPr="00B9264C" w:rsidRDefault="001E0FE9" w:rsidP="004F248C">
            <w:pPr>
              <w:suppressAutoHyphens w:val="0"/>
              <w:jc w:val="center"/>
              <w:rPr>
                <w:spacing w:val="-6"/>
                <w:sz w:val="24"/>
                <w:szCs w:val="24"/>
                <w:lang w:eastAsia="ru-RU"/>
              </w:rPr>
            </w:pPr>
          </w:p>
          <w:p w:rsidR="001E0FE9" w:rsidRPr="00B9264C" w:rsidRDefault="001E0FE9" w:rsidP="004F24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264C">
              <w:rPr>
                <w:spacing w:val="-6"/>
                <w:sz w:val="24"/>
                <w:szCs w:val="24"/>
                <w:lang w:eastAsia="ru-RU"/>
              </w:rPr>
              <w:t xml:space="preserve">      Члены рабочей группы:</w:t>
            </w:r>
          </w:p>
          <w:p w:rsidR="001E0FE9" w:rsidRPr="00B9264C" w:rsidRDefault="001E0FE9" w:rsidP="004F24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3565B1" w:rsidRPr="00B9264C" w:rsidTr="003565B1">
        <w:trPr>
          <w:trHeight w:val="1707"/>
        </w:trPr>
        <w:tc>
          <w:tcPr>
            <w:tcW w:w="3227" w:type="dxa"/>
          </w:tcPr>
          <w:p w:rsidR="003565B1" w:rsidRPr="007A2E23" w:rsidRDefault="003565B1" w:rsidP="003565B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Pr="007A2E23">
              <w:rPr>
                <w:sz w:val="24"/>
                <w:szCs w:val="24"/>
                <w:lang w:eastAsia="ru-RU"/>
              </w:rPr>
              <w:t>Бугакова Галина</w:t>
            </w:r>
          </w:p>
          <w:p w:rsidR="003565B1" w:rsidRPr="009157F9" w:rsidRDefault="003565B1" w:rsidP="003565B1">
            <w:pPr>
              <w:suppressAutoHyphens w:val="0"/>
              <w:rPr>
                <w:sz w:val="24"/>
                <w:szCs w:val="24"/>
                <w:highlight w:val="yellow"/>
                <w:lang w:eastAsia="ru-RU"/>
              </w:rPr>
            </w:pPr>
            <w:r w:rsidRPr="007A2E23">
              <w:rPr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520" w:type="dxa"/>
          </w:tcPr>
          <w:p w:rsidR="003565B1" w:rsidRPr="009157F9" w:rsidRDefault="003565B1" w:rsidP="003565B1">
            <w:pPr>
              <w:widowControl w:val="0"/>
              <w:suppressAutoHyphens w:val="0"/>
              <w:autoSpaceDN w:val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54C66">
              <w:rPr>
                <w:rFonts w:eastAsia="Calibri"/>
                <w:color w:val="000000"/>
                <w:sz w:val="24"/>
                <w:szCs w:val="24"/>
              </w:rPr>
              <w:t>главный специалист экономист Администрации Первомайского сельского поселения</w:t>
            </w:r>
            <w:r w:rsidRPr="009157F9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3565B1" w:rsidRPr="00B9264C" w:rsidTr="003565B1">
        <w:trPr>
          <w:trHeight w:val="1384"/>
        </w:trPr>
        <w:tc>
          <w:tcPr>
            <w:tcW w:w="3227" w:type="dxa"/>
          </w:tcPr>
          <w:p w:rsidR="003565B1" w:rsidRPr="003565B1" w:rsidRDefault="003565B1" w:rsidP="003565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565B1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 xml:space="preserve"> Мартысюк Наталья Ивановна</w:t>
            </w:r>
          </w:p>
        </w:tc>
        <w:tc>
          <w:tcPr>
            <w:tcW w:w="6520" w:type="dxa"/>
          </w:tcPr>
          <w:p w:rsidR="003565B1" w:rsidRPr="003565B1" w:rsidRDefault="00175AFB" w:rsidP="003565B1">
            <w:pPr>
              <w:widowControl w:val="0"/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ный специалист по общим вопросам Администрации Первомайского сельского поселения</w:t>
            </w:r>
          </w:p>
        </w:tc>
      </w:tr>
      <w:tr w:rsidR="003565B1" w:rsidRPr="00B9264C" w:rsidTr="003565B1">
        <w:trPr>
          <w:trHeight w:val="807"/>
        </w:trPr>
        <w:tc>
          <w:tcPr>
            <w:tcW w:w="3227" w:type="dxa"/>
          </w:tcPr>
          <w:p w:rsidR="003565B1" w:rsidRDefault="003565B1" w:rsidP="003565B1">
            <w:pPr>
              <w:suppressAutoHyphens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. Коскина Анна </w:t>
            </w:r>
          </w:p>
          <w:p w:rsidR="003565B1" w:rsidRPr="00B9264C" w:rsidRDefault="003565B1" w:rsidP="003565B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6520" w:type="dxa"/>
          </w:tcPr>
          <w:p w:rsidR="003565B1" w:rsidRPr="00B9264C" w:rsidRDefault="003565B1" w:rsidP="003565B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67F06">
              <w:rPr>
                <w:sz w:val="24"/>
                <w:szCs w:val="24"/>
                <w:lang w:eastAsia="ru-RU"/>
              </w:rPr>
              <w:t>ведущий специалист по земельным и имущественным отношениям Администрации Первомайского сельского поселения</w:t>
            </w:r>
          </w:p>
        </w:tc>
      </w:tr>
    </w:tbl>
    <w:p w:rsidR="00393585" w:rsidRDefault="0039358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sectPr w:rsidR="00393585" w:rsidSect="003F2A4E">
      <w:headerReference w:type="default" r:id="rId9"/>
      <w:pgSz w:w="11906" w:h="16838"/>
      <w:pgMar w:top="1134" w:right="849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0D" w:rsidRDefault="00850E0D" w:rsidP="00DC690C">
      <w:r>
        <w:separator/>
      </w:r>
    </w:p>
  </w:endnote>
  <w:endnote w:type="continuationSeparator" w:id="0">
    <w:p w:rsidR="00850E0D" w:rsidRDefault="00850E0D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0D" w:rsidRDefault="00850E0D" w:rsidP="00DC690C">
      <w:r>
        <w:separator/>
      </w:r>
    </w:p>
  </w:footnote>
  <w:footnote w:type="continuationSeparator" w:id="0">
    <w:p w:rsidR="00850E0D" w:rsidRDefault="00850E0D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7217"/>
      <w:docPartObj>
        <w:docPartGallery w:val="Page Numbers (Top of Page)"/>
        <w:docPartUnique/>
      </w:docPartObj>
    </w:sdtPr>
    <w:sdtEndPr/>
    <w:sdtContent>
      <w:p w:rsidR="00C019D0" w:rsidRDefault="00C019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10">
          <w:rPr>
            <w:noProof/>
          </w:rPr>
          <w:t>2</w:t>
        </w:r>
        <w:r>
          <w:fldChar w:fldCharType="end"/>
        </w:r>
      </w:p>
    </w:sdtContent>
  </w:sdt>
  <w:p w:rsidR="00C019D0" w:rsidRDefault="00C019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021C4"/>
    <w:rsid w:val="00024065"/>
    <w:rsid w:val="0003729B"/>
    <w:rsid w:val="00040938"/>
    <w:rsid w:val="000433CE"/>
    <w:rsid w:val="00050C2A"/>
    <w:rsid w:val="00067919"/>
    <w:rsid w:val="000740AD"/>
    <w:rsid w:val="00077EDC"/>
    <w:rsid w:val="0009190E"/>
    <w:rsid w:val="000969EE"/>
    <w:rsid w:val="000B14F4"/>
    <w:rsid w:val="000C3BA3"/>
    <w:rsid w:val="000C6FC5"/>
    <w:rsid w:val="000D5162"/>
    <w:rsid w:val="000F0106"/>
    <w:rsid w:val="000F6967"/>
    <w:rsid w:val="00100633"/>
    <w:rsid w:val="0011636D"/>
    <w:rsid w:val="0012517A"/>
    <w:rsid w:val="00132470"/>
    <w:rsid w:val="001336AF"/>
    <w:rsid w:val="00134F1D"/>
    <w:rsid w:val="00146CEF"/>
    <w:rsid w:val="00151460"/>
    <w:rsid w:val="00166008"/>
    <w:rsid w:val="00172713"/>
    <w:rsid w:val="00175AFB"/>
    <w:rsid w:val="0017630B"/>
    <w:rsid w:val="00194212"/>
    <w:rsid w:val="001A7998"/>
    <w:rsid w:val="001E0FE9"/>
    <w:rsid w:val="001E764F"/>
    <w:rsid w:val="001F7B1C"/>
    <w:rsid w:val="00205B4B"/>
    <w:rsid w:val="00216656"/>
    <w:rsid w:val="00221771"/>
    <w:rsid w:val="00225FBF"/>
    <w:rsid w:val="0023705A"/>
    <w:rsid w:val="00242F9D"/>
    <w:rsid w:val="002469C1"/>
    <w:rsid w:val="00252DA2"/>
    <w:rsid w:val="00254E75"/>
    <w:rsid w:val="00267632"/>
    <w:rsid w:val="002708E9"/>
    <w:rsid w:val="00275CE6"/>
    <w:rsid w:val="002974C3"/>
    <w:rsid w:val="002A0F88"/>
    <w:rsid w:val="002C01D7"/>
    <w:rsid w:val="002C13B8"/>
    <w:rsid w:val="002C3B9B"/>
    <w:rsid w:val="002D0AC3"/>
    <w:rsid w:val="002D1BA9"/>
    <w:rsid w:val="002D5F8F"/>
    <w:rsid w:val="002E6468"/>
    <w:rsid w:val="002F1E2B"/>
    <w:rsid w:val="002F2588"/>
    <w:rsid w:val="00300975"/>
    <w:rsid w:val="00301B84"/>
    <w:rsid w:val="00316F09"/>
    <w:rsid w:val="0032522C"/>
    <w:rsid w:val="003312DC"/>
    <w:rsid w:val="00335C7C"/>
    <w:rsid w:val="0034784E"/>
    <w:rsid w:val="003565B1"/>
    <w:rsid w:val="00362D3C"/>
    <w:rsid w:val="00392300"/>
    <w:rsid w:val="00393585"/>
    <w:rsid w:val="003A1BD2"/>
    <w:rsid w:val="003A4F82"/>
    <w:rsid w:val="003A6647"/>
    <w:rsid w:val="003B1073"/>
    <w:rsid w:val="003B7AA9"/>
    <w:rsid w:val="003C13FA"/>
    <w:rsid w:val="003D6573"/>
    <w:rsid w:val="003E0315"/>
    <w:rsid w:val="003E6E75"/>
    <w:rsid w:val="003F2A4E"/>
    <w:rsid w:val="00411813"/>
    <w:rsid w:val="004358B1"/>
    <w:rsid w:val="00467F06"/>
    <w:rsid w:val="0047082F"/>
    <w:rsid w:val="00472572"/>
    <w:rsid w:val="00482D1C"/>
    <w:rsid w:val="00482FF4"/>
    <w:rsid w:val="00484D44"/>
    <w:rsid w:val="00484DA8"/>
    <w:rsid w:val="004B1DB2"/>
    <w:rsid w:val="004B4AFA"/>
    <w:rsid w:val="004B60BC"/>
    <w:rsid w:val="004B62DA"/>
    <w:rsid w:val="004C3F0F"/>
    <w:rsid w:val="004F6A1F"/>
    <w:rsid w:val="005024E3"/>
    <w:rsid w:val="00510795"/>
    <w:rsid w:val="00521A47"/>
    <w:rsid w:val="005345E8"/>
    <w:rsid w:val="00542E40"/>
    <w:rsid w:val="0055145F"/>
    <w:rsid w:val="00577239"/>
    <w:rsid w:val="005845C4"/>
    <w:rsid w:val="00590A95"/>
    <w:rsid w:val="00590CF8"/>
    <w:rsid w:val="00591959"/>
    <w:rsid w:val="005A50C7"/>
    <w:rsid w:val="005A5573"/>
    <w:rsid w:val="005A55C9"/>
    <w:rsid w:val="005A7AE7"/>
    <w:rsid w:val="005C027A"/>
    <w:rsid w:val="005C1CBB"/>
    <w:rsid w:val="005C62B9"/>
    <w:rsid w:val="005E6D8D"/>
    <w:rsid w:val="005F2C7B"/>
    <w:rsid w:val="00626CBE"/>
    <w:rsid w:val="006406E8"/>
    <w:rsid w:val="00643218"/>
    <w:rsid w:val="00646076"/>
    <w:rsid w:val="0065056C"/>
    <w:rsid w:val="0065535B"/>
    <w:rsid w:val="006576E5"/>
    <w:rsid w:val="00660919"/>
    <w:rsid w:val="00662BDA"/>
    <w:rsid w:val="0066349F"/>
    <w:rsid w:val="0067217B"/>
    <w:rsid w:val="006765E4"/>
    <w:rsid w:val="0068711F"/>
    <w:rsid w:val="006928F0"/>
    <w:rsid w:val="006A5E93"/>
    <w:rsid w:val="006A5FC0"/>
    <w:rsid w:val="006D292F"/>
    <w:rsid w:val="006D5752"/>
    <w:rsid w:val="006E18EE"/>
    <w:rsid w:val="007155DD"/>
    <w:rsid w:val="007342C7"/>
    <w:rsid w:val="007343BD"/>
    <w:rsid w:val="00735795"/>
    <w:rsid w:val="00741071"/>
    <w:rsid w:val="00744057"/>
    <w:rsid w:val="00744275"/>
    <w:rsid w:val="00751735"/>
    <w:rsid w:val="00754BAC"/>
    <w:rsid w:val="00794FCC"/>
    <w:rsid w:val="007A2E23"/>
    <w:rsid w:val="007A430F"/>
    <w:rsid w:val="007B3CDB"/>
    <w:rsid w:val="007C35CC"/>
    <w:rsid w:val="007D244B"/>
    <w:rsid w:val="007D7E5B"/>
    <w:rsid w:val="007E318A"/>
    <w:rsid w:val="007E6FE3"/>
    <w:rsid w:val="007F4D4D"/>
    <w:rsid w:val="00803956"/>
    <w:rsid w:val="00805AF3"/>
    <w:rsid w:val="0080676C"/>
    <w:rsid w:val="00825BF5"/>
    <w:rsid w:val="0083743B"/>
    <w:rsid w:val="008378B0"/>
    <w:rsid w:val="00837B38"/>
    <w:rsid w:val="00840C1B"/>
    <w:rsid w:val="00850106"/>
    <w:rsid w:val="00850E0D"/>
    <w:rsid w:val="008512B6"/>
    <w:rsid w:val="008518D3"/>
    <w:rsid w:val="00864A42"/>
    <w:rsid w:val="0086603F"/>
    <w:rsid w:val="00876587"/>
    <w:rsid w:val="00877032"/>
    <w:rsid w:val="0088754F"/>
    <w:rsid w:val="008A145C"/>
    <w:rsid w:val="008A39DB"/>
    <w:rsid w:val="008B1704"/>
    <w:rsid w:val="008B1F60"/>
    <w:rsid w:val="008B6FDC"/>
    <w:rsid w:val="008C30C2"/>
    <w:rsid w:val="008C5CC8"/>
    <w:rsid w:val="008D5858"/>
    <w:rsid w:val="008F76CF"/>
    <w:rsid w:val="00914865"/>
    <w:rsid w:val="00914F99"/>
    <w:rsid w:val="009157F9"/>
    <w:rsid w:val="00920455"/>
    <w:rsid w:val="00933D93"/>
    <w:rsid w:val="0093421B"/>
    <w:rsid w:val="00944CB5"/>
    <w:rsid w:val="00945392"/>
    <w:rsid w:val="009552D4"/>
    <w:rsid w:val="00961E3B"/>
    <w:rsid w:val="009867B9"/>
    <w:rsid w:val="00995244"/>
    <w:rsid w:val="009C0C58"/>
    <w:rsid w:val="009C3359"/>
    <w:rsid w:val="009E5271"/>
    <w:rsid w:val="009F3AF3"/>
    <w:rsid w:val="009F3BA5"/>
    <w:rsid w:val="009F4D19"/>
    <w:rsid w:val="009F5B28"/>
    <w:rsid w:val="009F7239"/>
    <w:rsid w:val="009F7D3C"/>
    <w:rsid w:val="00A02C76"/>
    <w:rsid w:val="00A02E1D"/>
    <w:rsid w:val="00A070B9"/>
    <w:rsid w:val="00A105C7"/>
    <w:rsid w:val="00A24C8F"/>
    <w:rsid w:val="00A255F2"/>
    <w:rsid w:val="00A43C09"/>
    <w:rsid w:val="00A53A5C"/>
    <w:rsid w:val="00A627D9"/>
    <w:rsid w:val="00A6743A"/>
    <w:rsid w:val="00A81057"/>
    <w:rsid w:val="00A86663"/>
    <w:rsid w:val="00AA07B2"/>
    <w:rsid w:val="00AA736A"/>
    <w:rsid w:val="00AB799C"/>
    <w:rsid w:val="00AC113B"/>
    <w:rsid w:val="00AE39DC"/>
    <w:rsid w:val="00AF1AF9"/>
    <w:rsid w:val="00AF7068"/>
    <w:rsid w:val="00B03B8C"/>
    <w:rsid w:val="00B16A03"/>
    <w:rsid w:val="00B36F3C"/>
    <w:rsid w:val="00B46871"/>
    <w:rsid w:val="00B562CD"/>
    <w:rsid w:val="00B66FCA"/>
    <w:rsid w:val="00B67B55"/>
    <w:rsid w:val="00B7393A"/>
    <w:rsid w:val="00B774B9"/>
    <w:rsid w:val="00B8288D"/>
    <w:rsid w:val="00B9264C"/>
    <w:rsid w:val="00B92A59"/>
    <w:rsid w:val="00B93E28"/>
    <w:rsid w:val="00BB47E9"/>
    <w:rsid w:val="00BB6D08"/>
    <w:rsid w:val="00BC387B"/>
    <w:rsid w:val="00BF2D39"/>
    <w:rsid w:val="00C019D0"/>
    <w:rsid w:val="00C109DC"/>
    <w:rsid w:val="00C17215"/>
    <w:rsid w:val="00C357CA"/>
    <w:rsid w:val="00C51FE2"/>
    <w:rsid w:val="00C8211D"/>
    <w:rsid w:val="00C84D8F"/>
    <w:rsid w:val="00C909C4"/>
    <w:rsid w:val="00C9431C"/>
    <w:rsid w:val="00CA4ECE"/>
    <w:rsid w:val="00CA4FB2"/>
    <w:rsid w:val="00CA72F0"/>
    <w:rsid w:val="00CC02EA"/>
    <w:rsid w:val="00CC1581"/>
    <w:rsid w:val="00CE1160"/>
    <w:rsid w:val="00CF3290"/>
    <w:rsid w:val="00CF3D82"/>
    <w:rsid w:val="00D0441E"/>
    <w:rsid w:val="00D22C24"/>
    <w:rsid w:val="00D266F0"/>
    <w:rsid w:val="00D32F02"/>
    <w:rsid w:val="00D422F5"/>
    <w:rsid w:val="00D42414"/>
    <w:rsid w:val="00D46483"/>
    <w:rsid w:val="00D86410"/>
    <w:rsid w:val="00DC690C"/>
    <w:rsid w:val="00DD254C"/>
    <w:rsid w:val="00DF11C1"/>
    <w:rsid w:val="00E02B7B"/>
    <w:rsid w:val="00E0568A"/>
    <w:rsid w:val="00E13E13"/>
    <w:rsid w:val="00E33DF6"/>
    <w:rsid w:val="00E37AA5"/>
    <w:rsid w:val="00E659DC"/>
    <w:rsid w:val="00E71673"/>
    <w:rsid w:val="00E902BA"/>
    <w:rsid w:val="00E905CC"/>
    <w:rsid w:val="00EA38EA"/>
    <w:rsid w:val="00EE541E"/>
    <w:rsid w:val="00F14853"/>
    <w:rsid w:val="00F16171"/>
    <w:rsid w:val="00F26C67"/>
    <w:rsid w:val="00F32FBA"/>
    <w:rsid w:val="00F33562"/>
    <w:rsid w:val="00F340BB"/>
    <w:rsid w:val="00F35738"/>
    <w:rsid w:val="00F35AFA"/>
    <w:rsid w:val="00F37A60"/>
    <w:rsid w:val="00F415E6"/>
    <w:rsid w:val="00F4788A"/>
    <w:rsid w:val="00F56943"/>
    <w:rsid w:val="00F73B5C"/>
    <w:rsid w:val="00F779A9"/>
    <w:rsid w:val="00F867BB"/>
    <w:rsid w:val="00FA4CB7"/>
    <w:rsid w:val="00FD1577"/>
    <w:rsid w:val="00FE337C"/>
    <w:rsid w:val="00FE786D"/>
    <w:rsid w:val="00FF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5D5B"/>
  <w15:docId w15:val="{5F04236E-10D8-46DE-A3C3-A2DEF41E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7099-DCCC-4B56-9709-6FDE7E5B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cp:lastPrinted>2019-12-19T05:09:00Z</cp:lastPrinted>
  <dcterms:created xsi:type="dcterms:W3CDTF">2019-08-16T06:52:00Z</dcterms:created>
  <dcterms:modified xsi:type="dcterms:W3CDTF">2022-02-25T06:54:00Z</dcterms:modified>
</cp:coreProperties>
</file>